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图形艺术象征词典</w:t>
      </w:r>
    </w:p>
    <w:p>
      <w:r>
        <w:t>作者：（美）詹姆斯·霍尔著；（美）克里斯·普利斯顿绘画；韩巍等译</w:t>
      </w:r>
    </w:p>
    <w:p>
      <w:r>
        <w:t>出版社：北京：中国青年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东西方图形艺术象征词典 评论地址：https://www.jiaokey.com/book/detail/104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